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111"/>
      </w:tblGrid>
      <w:tr w:rsidR="005432CC" w:rsidRPr="00B2789E" w:rsidTr="001F1B8C">
        <w:trPr>
          <w:trHeight w:val="1000"/>
        </w:trPr>
        <w:tc>
          <w:tcPr>
            <w:tcW w:w="10111" w:type="dxa"/>
          </w:tcPr>
          <w:p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:rsidTr="001F1B8C">
        <w:trPr>
          <w:trHeight w:val="328"/>
        </w:trPr>
        <w:tc>
          <w:tcPr>
            <w:tcW w:w="10111" w:type="dxa"/>
          </w:tcPr>
          <w:p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:rsidTr="001F1B8C">
        <w:trPr>
          <w:trHeight w:val="1582"/>
        </w:trPr>
        <w:tc>
          <w:tcPr>
            <w:tcW w:w="10111" w:type="dxa"/>
          </w:tcPr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10069" w:type="dxa"/>
        <w:tblLayout w:type="fixed"/>
        <w:tblLook w:val="0000" w:firstRow="0" w:lastRow="0" w:firstColumn="0" w:lastColumn="0" w:noHBand="0" w:noVBand="0"/>
      </w:tblPr>
      <w:tblGrid>
        <w:gridCol w:w="5089"/>
        <w:gridCol w:w="4980"/>
      </w:tblGrid>
      <w:tr w:rsidR="005432CC" w:rsidRPr="00B2789E" w:rsidTr="001F1B8C">
        <w:trPr>
          <w:trHeight w:val="254"/>
        </w:trPr>
        <w:tc>
          <w:tcPr>
            <w:tcW w:w="5089" w:type="dxa"/>
          </w:tcPr>
          <w:p w:rsidR="005432CC" w:rsidRPr="00872634" w:rsidRDefault="00B60E8C" w:rsidP="002105E1">
            <w:pPr>
              <w:rPr>
                <w:b/>
              </w:rPr>
            </w:pPr>
            <w:r>
              <w:rPr>
                <w:b/>
              </w:rPr>
              <w:t>11.11.2019</w:t>
            </w:r>
          </w:p>
        </w:tc>
        <w:tc>
          <w:tcPr>
            <w:tcW w:w="4980" w:type="dxa"/>
          </w:tcPr>
          <w:p w:rsidR="005432CC" w:rsidRPr="00B2789E" w:rsidRDefault="00987492" w:rsidP="00B60E8C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B60E8C">
              <w:rPr>
                <w:b/>
              </w:rPr>
              <w:t>668-п</w:t>
            </w:r>
          </w:p>
        </w:tc>
      </w:tr>
      <w:tr w:rsidR="005432CC" w:rsidRPr="00B2789E" w:rsidTr="001F1B8C">
        <w:trPr>
          <w:trHeight w:val="480"/>
        </w:trPr>
        <w:tc>
          <w:tcPr>
            <w:tcW w:w="10069" w:type="dxa"/>
            <w:gridSpan w:val="2"/>
          </w:tcPr>
          <w:p w:rsidR="005432CC" w:rsidRDefault="005432CC" w:rsidP="002105E1">
            <w:pPr>
              <w:jc w:val="center"/>
            </w:pPr>
          </w:p>
          <w:p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6"/>
      </w:tblGrid>
      <w:tr w:rsidR="005432CC" w:rsidRPr="00B2789E" w:rsidTr="001F1B8C">
        <w:trPr>
          <w:trHeight w:val="1110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:rsidR="005432CC" w:rsidRPr="00B509DA" w:rsidRDefault="005432CC" w:rsidP="00A61035">
            <w:pPr>
              <w:rPr>
                <w:b/>
              </w:rPr>
            </w:pPr>
          </w:p>
        </w:tc>
      </w:tr>
    </w:tbl>
    <w:p w:rsidR="005432CC" w:rsidRPr="00802C3B" w:rsidRDefault="005432CC" w:rsidP="005432CC">
      <w:pPr>
        <w:jc w:val="center"/>
      </w:pPr>
    </w:p>
    <w:p w:rsidR="00A61035" w:rsidRPr="00E3596C" w:rsidRDefault="007B276C" w:rsidP="00A61035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.08.2018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3771F" w:rsidRDefault="00C3771F" w:rsidP="00FB26D7">
      <w:pPr>
        <w:ind w:firstLine="709"/>
        <w:jc w:val="both"/>
        <w:rPr>
          <w:sz w:val="28"/>
          <w:szCs w:val="28"/>
        </w:rPr>
      </w:pPr>
    </w:p>
    <w:p w:rsidR="002105E1" w:rsidRDefault="005432CC" w:rsidP="00FB26D7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1F5202" w:rsidRPr="00FB26D7" w:rsidRDefault="001F5202" w:rsidP="00872634">
      <w:pPr>
        <w:ind w:firstLine="709"/>
        <w:jc w:val="both"/>
        <w:rPr>
          <w:b/>
          <w:sz w:val="28"/>
          <w:szCs w:val="28"/>
        </w:rPr>
      </w:pPr>
    </w:p>
    <w:p w:rsidR="00802C3B" w:rsidRDefault="009C7AF9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.11.2017 № 663 (в редакции постановлений администрации Черемховского районного муниципального образования от 16.03.2018 № 187, от 03.05.2018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>, от 07.09.2018</w:t>
      </w:r>
      <w:r w:rsidR="006E759C">
        <w:rPr>
          <w:bCs/>
          <w:sz w:val="28"/>
          <w:szCs w:val="28"/>
        </w:rPr>
        <w:t xml:space="preserve"> </w:t>
      </w:r>
      <w:r w:rsidR="007A35BB">
        <w:rPr>
          <w:bCs/>
          <w:sz w:val="28"/>
          <w:szCs w:val="28"/>
        </w:rPr>
        <w:t>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.02.2019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.03.2019 № 140-п</w:t>
      </w:r>
      <w:r w:rsidR="000C2086">
        <w:rPr>
          <w:color w:val="000000"/>
          <w:sz w:val="28"/>
          <w:szCs w:val="28"/>
          <w:shd w:val="clear" w:color="auto" w:fill="FFFFFF"/>
        </w:rPr>
        <w:t>, от 31.05.2019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.06.2019 № 322-п</w:t>
      </w:r>
      <w:r w:rsidR="00D01F20">
        <w:rPr>
          <w:color w:val="000000"/>
          <w:sz w:val="28"/>
          <w:szCs w:val="28"/>
          <w:shd w:val="clear" w:color="auto" w:fill="FFFFFF"/>
        </w:rPr>
        <w:t>, от 01.08.2019 № 424-п</w:t>
      </w:r>
      <w:r w:rsidR="00633DE5">
        <w:rPr>
          <w:color w:val="000000"/>
          <w:sz w:val="28"/>
          <w:szCs w:val="28"/>
          <w:shd w:val="clear" w:color="auto" w:fill="FFFFFF"/>
        </w:rPr>
        <w:t>, от 10.09.2019 № 517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:rsidR="009C7AF9" w:rsidRPr="007C5A83" w:rsidRDefault="009C7AF9" w:rsidP="00872634">
      <w:pPr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t>1.1. 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Pr="007C5A83">
        <w:rPr>
          <w:sz w:val="28"/>
          <w:szCs w:val="28"/>
        </w:rPr>
        <w:t>, изложить в следующей редакции: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373"/>
        <w:gridCol w:w="3279"/>
        <w:gridCol w:w="5670"/>
        <w:gridCol w:w="433"/>
      </w:tblGrid>
      <w:tr w:rsidR="009C7AF9" w:rsidRPr="00802C3B" w:rsidTr="00802C3B">
        <w:trPr>
          <w:trHeight w:val="9618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F9" w:rsidRPr="00802C3B" w:rsidRDefault="009C7AF9" w:rsidP="002105E1">
            <w:pPr>
              <w:ind w:hanging="142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lastRenderedPageBreak/>
              <w:t xml:space="preserve"> «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C7AF9" w:rsidRPr="005870C4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</w:p>
          <w:p w:rsidR="009C7AF9" w:rsidRPr="005870C4" w:rsidRDefault="00D35EC1" w:rsidP="002105E1">
            <w:pPr>
              <w:jc w:val="both"/>
              <w:rPr>
                <w:rStyle w:val="11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129 898,66</w:t>
            </w:r>
            <w:r w:rsidR="005A0BD0" w:rsidRPr="005870C4">
              <w:rPr>
                <w:color w:val="000000"/>
                <w:sz w:val="24"/>
                <w:szCs w:val="24"/>
              </w:rPr>
              <w:t xml:space="preserve"> </w:t>
            </w:r>
            <w:r w:rsidR="009C7AF9" w:rsidRPr="005870C4">
              <w:rPr>
                <w:sz w:val="24"/>
                <w:szCs w:val="24"/>
              </w:rPr>
              <w:t xml:space="preserve">тыс. рублей, в том числе по </w:t>
            </w:r>
            <w:r w:rsidR="009C7AF9" w:rsidRPr="005870C4">
              <w:rPr>
                <w:rStyle w:val="11"/>
                <w:sz w:val="24"/>
                <w:szCs w:val="24"/>
              </w:rPr>
              <w:t>подпрограммам: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5870C4">
              <w:rPr>
                <w:rStyle w:val="FontStyle14"/>
                <w:sz w:val="24"/>
                <w:szCs w:val="24"/>
              </w:rPr>
              <w:t xml:space="preserve">1. «Повышение безопасности дорожного движения в Черемховском районном муниципальном образовании» на 2018-2023 годы – </w:t>
            </w:r>
            <w:r w:rsidR="005870C4" w:rsidRPr="005870C4">
              <w:rPr>
                <w:rStyle w:val="FontStyle14"/>
                <w:sz w:val="24"/>
                <w:szCs w:val="24"/>
              </w:rPr>
              <w:t>108 367,74</w:t>
            </w:r>
            <w:r w:rsidR="00870F48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0C4">
              <w:rPr>
                <w:rStyle w:val="FontStyle14"/>
                <w:sz w:val="24"/>
                <w:szCs w:val="24"/>
              </w:rPr>
              <w:t>тыс. рублей</w:t>
            </w:r>
            <w:r w:rsidR="008E3B73">
              <w:rPr>
                <w:rStyle w:val="FontStyle14"/>
                <w:sz w:val="24"/>
                <w:szCs w:val="24"/>
              </w:rPr>
              <w:t>;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5870C4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</w:t>
            </w:r>
            <w:r w:rsidR="002115D5" w:rsidRPr="005870C4">
              <w:rPr>
                <w:rStyle w:val="FontStyle14"/>
                <w:sz w:val="24"/>
                <w:szCs w:val="24"/>
              </w:rPr>
              <w:t>зовании» на 2018-2023 годы – 201</w:t>
            </w:r>
            <w:r w:rsidR="00D326A6" w:rsidRPr="005870C4">
              <w:rPr>
                <w:rStyle w:val="FontStyle14"/>
                <w:sz w:val="24"/>
                <w:szCs w:val="24"/>
              </w:rPr>
              <w:t>,00</w:t>
            </w:r>
            <w:r w:rsidRPr="005870C4">
              <w:rPr>
                <w:rStyle w:val="FontStyle14"/>
                <w:sz w:val="24"/>
                <w:szCs w:val="24"/>
              </w:rPr>
              <w:t xml:space="preserve"> тыс. рублей</w:t>
            </w:r>
            <w:r w:rsidR="008E3B73">
              <w:rPr>
                <w:rStyle w:val="FontStyle14"/>
                <w:sz w:val="24"/>
                <w:szCs w:val="24"/>
              </w:rPr>
              <w:t>;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FontStyle14"/>
                <w:sz w:val="24"/>
                <w:szCs w:val="24"/>
              </w:rPr>
              <w:t>3. «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="001E02D8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9,92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461E6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09C9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38A4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9C9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1</w:t>
            </w:r>
            <w:r w:rsidR="00020AE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C7AF9" w:rsidRPr="005870C4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FE23DA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D35E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188</w:t>
            </w:r>
            <w:r w:rsidR="005A0BD0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D35E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3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83 440,29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 </w:t>
            </w:r>
            <w:r w:rsidR="00870F48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97,33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 749,30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3 749,30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:rsidR="00826259" w:rsidRPr="005870C4" w:rsidRDefault="00FE3AA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– 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0 633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5A0BD0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 w:rsidR="0082625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:rsidR="00826259" w:rsidRPr="005870C4" w:rsidRDefault="00826259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E3AA4" w:rsidRPr="005870C4" w:rsidRDefault="00826259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 375,</w:t>
            </w:r>
            <w:r w:rsidR="005870C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:rsidR="005870C4" w:rsidRPr="005870C4" w:rsidRDefault="005870C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74 456,10 тыс. рублей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– </w:t>
            </w:r>
            <w:r w:rsidR="00CA7E90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D35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65,26</w:t>
            </w:r>
            <w:r w:rsidRPr="00587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муниципальной программы: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4608DC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09C9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1</w:t>
            </w:r>
            <w:r w:rsidR="0059023E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09C9" w:rsidRPr="005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D35E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813,23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CA7E90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984,19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53368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1 году – 3 </w:t>
            </w:r>
            <w:r w:rsidR="00870F48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97,33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533684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3 749,30</w:t>
            </w: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5870C4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</w:t>
            </w:r>
            <w:r w:rsidR="009C7AF9" w:rsidRPr="005870C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20" w:rsidRDefault="0043022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FB" w:rsidRDefault="00446FFB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57" w:rsidRDefault="00126D5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59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59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259" w:rsidRPr="00802C3B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C7AF9" w:rsidRDefault="009C7AF9" w:rsidP="009C7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6FFB" w:rsidRPr="00BF181F" w:rsidRDefault="00446FFB" w:rsidP="00446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060D39">
        <w:rPr>
          <w:sz w:val="28"/>
          <w:szCs w:val="28"/>
        </w:rPr>
        <w:t>озицию «Объем и источни</w:t>
      </w:r>
      <w:r>
        <w:rPr>
          <w:sz w:val="28"/>
          <w:szCs w:val="28"/>
        </w:rPr>
        <w:t>ки финансирования подпрограммы раздела</w:t>
      </w:r>
      <w:r w:rsidRPr="00060D39">
        <w:rPr>
          <w:sz w:val="28"/>
          <w:szCs w:val="28"/>
        </w:rPr>
        <w:t xml:space="preserve"> </w:t>
      </w:r>
      <w:r w:rsidRPr="00060D39">
        <w:rPr>
          <w:sz w:val="28"/>
          <w:szCs w:val="28"/>
          <w:lang w:val="en-US"/>
        </w:rPr>
        <w:t>I</w:t>
      </w:r>
      <w:r w:rsidRPr="00060D39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Программы </w:t>
      </w:r>
      <w:r w:rsidRPr="00060D39">
        <w:rPr>
          <w:sz w:val="28"/>
          <w:szCs w:val="28"/>
        </w:rPr>
        <w:t xml:space="preserve">«Паспорт </w:t>
      </w:r>
      <w:r w:rsidRPr="00B95EDB">
        <w:rPr>
          <w:sz w:val="28"/>
          <w:szCs w:val="28"/>
        </w:rPr>
        <w:t xml:space="preserve">подпрограммы </w:t>
      </w:r>
      <w:r w:rsidRPr="00B95EDB">
        <w:rPr>
          <w:rStyle w:val="FontStyle14"/>
          <w:sz w:val="28"/>
          <w:szCs w:val="28"/>
        </w:rPr>
        <w:t>«</w:t>
      </w:r>
      <w:r w:rsidR="005E64B2" w:rsidRPr="005E64B2">
        <w:rPr>
          <w:rStyle w:val="11"/>
          <w:sz w:val="28"/>
          <w:szCs w:val="28"/>
        </w:rPr>
        <w:t xml:space="preserve">Обеспечение общественной безопасности </w:t>
      </w:r>
      <w:r w:rsidR="005E64B2" w:rsidRPr="005E64B2">
        <w:rPr>
          <w:rStyle w:val="FontStyle14"/>
          <w:rFonts w:eastAsia="Calibri"/>
          <w:sz w:val="28"/>
          <w:szCs w:val="28"/>
        </w:rPr>
        <w:t>в Черемховском районном муниципальном образовании</w:t>
      </w:r>
      <w:r w:rsidR="005E64B2" w:rsidRPr="005E64B2">
        <w:rPr>
          <w:rStyle w:val="11"/>
          <w:sz w:val="28"/>
          <w:szCs w:val="28"/>
        </w:rPr>
        <w:t>» на 2018-2023 годы</w:t>
      </w:r>
      <w:r w:rsidR="005E64B2" w:rsidRPr="00BF181F">
        <w:rPr>
          <w:sz w:val="28"/>
          <w:szCs w:val="28"/>
        </w:rPr>
        <w:t xml:space="preserve"> </w:t>
      </w:r>
      <w:r w:rsidRPr="00BF181F">
        <w:rPr>
          <w:sz w:val="28"/>
          <w:szCs w:val="28"/>
        </w:rPr>
        <w:t>изложить в следующей редакции:</w:t>
      </w:r>
    </w:p>
    <w:p w:rsidR="00446FFB" w:rsidRPr="00FE23DA" w:rsidRDefault="00446FFB" w:rsidP="00446FFB">
      <w:pPr>
        <w:tabs>
          <w:tab w:val="left" w:pos="1418"/>
        </w:tabs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13"/>
        <w:gridCol w:w="3231"/>
        <w:gridCol w:w="5670"/>
        <w:gridCol w:w="425"/>
      </w:tblGrid>
      <w:tr w:rsidR="00446FFB" w:rsidRPr="00802C3B" w:rsidTr="00872634"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FFB" w:rsidRPr="00BF181F" w:rsidRDefault="00446FFB" w:rsidP="00A8052F">
            <w:pPr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  <w:r w:rsidRPr="00BF181F">
              <w:rPr>
                <w:sz w:val="24"/>
                <w:szCs w:val="24"/>
              </w:rPr>
              <w:t>«</w:t>
            </w:r>
          </w:p>
          <w:p w:rsidR="00446FFB" w:rsidRPr="00FE23DA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446FFB" w:rsidRPr="00BF181F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5E64B2">
              <w:rPr>
                <w:rFonts w:ascii="Times New Roman" w:hAnsi="Times New Roman"/>
                <w:color w:val="000000"/>
                <w:sz w:val="24"/>
                <w:szCs w:val="24"/>
              </w:rPr>
              <w:t>21 329,92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1) средства областного бюджета, всего – </w:t>
            </w:r>
            <w:r w:rsidR="005E64B2">
              <w:rPr>
                <w:rStyle w:val="11"/>
                <w:rFonts w:ascii="Times New Roman" w:hAnsi="Times New Roman"/>
                <w:sz w:val="24"/>
                <w:szCs w:val="24"/>
              </w:rPr>
              <w:t>570,00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, в том числе по годам реализации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подпрограммы:</w:t>
            </w:r>
          </w:p>
          <w:p w:rsidR="005A0BD0" w:rsidRDefault="005A0BD0" w:rsidP="00870F4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9 голу – </w:t>
            </w:r>
            <w:r w:rsidR="005E64B2">
              <w:rPr>
                <w:rStyle w:val="11"/>
                <w:rFonts w:ascii="Times New Roman" w:hAnsi="Times New Roman"/>
                <w:sz w:val="24"/>
                <w:szCs w:val="24"/>
              </w:rPr>
              <w:t>570,00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2) средства местного бюджета, всего – </w:t>
            </w:r>
            <w:r w:rsidR="005E64B2">
              <w:rPr>
                <w:rFonts w:ascii="Times New Roman" w:hAnsi="Times New Roman"/>
                <w:color w:val="000000"/>
                <w:sz w:val="24"/>
                <w:szCs w:val="24"/>
              </w:rPr>
              <w:t>20 759,92</w:t>
            </w:r>
            <w:r w:rsidRPr="00BF1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 w:rsidR="005E64B2">
              <w:rPr>
                <w:rStyle w:val="11"/>
                <w:rFonts w:ascii="Times New Roman" w:hAnsi="Times New Roman"/>
                <w:sz w:val="24"/>
                <w:szCs w:val="24"/>
              </w:rPr>
              <w:t>2 607,27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="005E64B2">
              <w:rPr>
                <w:rStyle w:val="11"/>
                <w:rFonts w:ascii="Times New Roman" w:hAnsi="Times New Roman"/>
                <w:sz w:val="24"/>
                <w:szCs w:val="24"/>
              </w:rPr>
              <w:t>4 048,39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5E64B2">
              <w:rPr>
                <w:rStyle w:val="11"/>
                <w:rFonts w:ascii="Times New Roman" w:hAnsi="Times New Roman"/>
                <w:sz w:val="24"/>
                <w:szCs w:val="24"/>
              </w:rPr>
              <w:t>3 672,81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1 году – </w:t>
            </w:r>
            <w:r w:rsidR="005E64B2">
              <w:rPr>
                <w:rStyle w:val="11"/>
                <w:rFonts w:ascii="Times New Roman" w:hAnsi="Times New Roman"/>
                <w:sz w:val="24"/>
                <w:szCs w:val="24"/>
              </w:rPr>
              <w:t>3 477,15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870F48" w:rsidRPr="00BF181F" w:rsidRDefault="00870F48" w:rsidP="00870F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5E64B2">
              <w:rPr>
                <w:rStyle w:val="11"/>
                <w:rFonts w:ascii="Times New Roman" w:hAnsi="Times New Roman"/>
                <w:sz w:val="24"/>
                <w:szCs w:val="24"/>
              </w:rPr>
              <w:t>3 477,15</w:t>
            </w:r>
            <w:r w:rsidR="005E64B2"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446FFB" w:rsidRPr="00BF181F" w:rsidRDefault="00870F48" w:rsidP="005E64B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</w:t>
            </w:r>
            <w:r w:rsidR="00D00AA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="005E64B2">
              <w:rPr>
                <w:rStyle w:val="11"/>
                <w:rFonts w:ascii="Times New Roman" w:hAnsi="Times New Roman"/>
                <w:sz w:val="24"/>
                <w:szCs w:val="24"/>
              </w:rPr>
              <w:t>3 477,15</w:t>
            </w:r>
            <w:r w:rsidR="005E64B2" w:rsidRPr="00BF181F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</w:t>
            </w:r>
            <w:r w:rsidRPr="00BF181F">
              <w:rPr>
                <w:rStyle w:val="11"/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446FFB" w:rsidRPr="00FE23DA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671769" w:rsidRPr="00FE23DA" w:rsidRDefault="00671769" w:rsidP="00671769">
            <w:pPr>
              <w:tabs>
                <w:tab w:val="left" w:pos="993"/>
              </w:tabs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5E64B2">
            <w:pPr>
              <w:tabs>
                <w:tab w:val="left" w:pos="1418"/>
              </w:tabs>
              <w:rPr>
                <w:sz w:val="24"/>
                <w:szCs w:val="24"/>
                <w:highlight w:val="yellow"/>
              </w:rPr>
            </w:pPr>
          </w:p>
          <w:p w:rsidR="00706B4B" w:rsidRPr="00FE23DA" w:rsidRDefault="00706B4B" w:rsidP="00706B4B">
            <w:pPr>
              <w:tabs>
                <w:tab w:val="left" w:pos="1418"/>
              </w:tabs>
              <w:jc w:val="right"/>
              <w:rPr>
                <w:sz w:val="24"/>
                <w:szCs w:val="24"/>
                <w:highlight w:val="yellow"/>
              </w:rPr>
            </w:pPr>
          </w:p>
          <w:p w:rsidR="00706B4B" w:rsidRDefault="00706B4B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5A0BD0" w:rsidRDefault="005A0BD0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685002" w:rsidRPr="005B2EDA" w:rsidRDefault="00685002" w:rsidP="00706B4B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446FFB" w:rsidRPr="00706B4B" w:rsidRDefault="00706B4B" w:rsidP="00706B4B">
            <w:pPr>
              <w:tabs>
                <w:tab w:val="left" w:pos="1418"/>
              </w:tabs>
              <w:rPr>
                <w:rStyle w:val="11"/>
                <w:color w:val="auto"/>
                <w:sz w:val="28"/>
                <w:szCs w:val="28"/>
                <w:shd w:val="clear" w:color="auto" w:fill="auto"/>
              </w:rPr>
            </w:pPr>
            <w:r w:rsidRPr="005B2EDA">
              <w:rPr>
                <w:sz w:val="24"/>
                <w:szCs w:val="24"/>
              </w:rPr>
              <w:t>»;</w:t>
            </w:r>
          </w:p>
        </w:tc>
      </w:tr>
    </w:tbl>
    <w:p w:rsidR="005B2EDA" w:rsidRDefault="005B2EDA" w:rsidP="00F246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477076" w:rsidRPr="00E80C0F" w:rsidRDefault="00E80C0F" w:rsidP="00F2768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1.</w:t>
      </w:r>
      <w:r w:rsidR="00685002">
        <w:rPr>
          <w:sz w:val="28"/>
          <w:szCs w:val="28"/>
        </w:rPr>
        <w:t>3</w:t>
      </w:r>
      <w:r w:rsidR="00A93441" w:rsidRPr="00E80C0F">
        <w:rPr>
          <w:sz w:val="28"/>
          <w:szCs w:val="28"/>
        </w:rPr>
        <w:t>. 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:rsidR="009C7AF9" w:rsidRPr="00E80C0F" w:rsidRDefault="00F27688" w:rsidP="006717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E80C0F" w:rsidRPr="00E80C0F">
        <w:rPr>
          <w:sz w:val="28"/>
          <w:szCs w:val="28"/>
        </w:rPr>
        <w:t>Коломеец Ю.А.</w:t>
      </w:r>
      <w:r w:rsidR="009C7AF9" w:rsidRPr="00E80C0F">
        <w:rPr>
          <w:sz w:val="28"/>
          <w:szCs w:val="28"/>
        </w:rPr>
        <w:t>):</w:t>
      </w:r>
    </w:p>
    <w:p w:rsidR="009C7AF9" w:rsidRDefault="00F27688" w:rsidP="009C7AF9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.11.2017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:rsidR="009C7AF9" w:rsidRPr="00B40161" w:rsidRDefault="00F27688" w:rsidP="009C7A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:rsidR="009C7AF9" w:rsidRPr="001F0B33" w:rsidRDefault="00F27688" w:rsidP="009C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3F1008" w:rsidRDefault="003F1008" w:rsidP="003F1008">
      <w:pPr>
        <w:jc w:val="both"/>
        <w:rPr>
          <w:sz w:val="28"/>
          <w:szCs w:val="28"/>
        </w:rPr>
      </w:pPr>
    </w:p>
    <w:p w:rsidR="000E39AA" w:rsidRDefault="000E39AA" w:rsidP="003F1008">
      <w:pPr>
        <w:jc w:val="both"/>
        <w:rPr>
          <w:sz w:val="28"/>
          <w:szCs w:val="28"/>
        </w:rPr>
      </w:pPr>
    </w:p>
    <w:p w:rsidR="001F5202" w:rsidRPr="00D01F20" w:rsidRDefault="00CA7E90" w:rsidP="003F1008">
      <w:pPr>
        <w:rPr>
          <w:sz w:val="28"/>
          <w:szCs w:val="28"/>
        </w:rPr>
      </w:pPr>
      <w:r w:rsidRPr="00D01F20">
        <w:rPr>
          <w:sz w:val="28"/>
          <w:szCs w:val="28"/>
        </w:rPr>
        <w:t>Мэр</w:t>
      </w:r>
      <w:r w:rsidR="00430220" w:rsidRPr="00D01F20">
        <w:rPr>
          <w:sz w:val="28"/>
          <w:szCs w:val="28"/>
        </w:rPr>
        <w:t xml:space="preserve"> района</w:t>
      </w:r>
      <w:r w:rsidR="003F1008" w:rsidRPr="00D01F20">
        <w:rPr>
          <w:sz w:val="28"/>
          <w:szCs w:val="28"/>
        </w:rPr>
        <w:t xml:space="preserve">                   </w:t>
      </w:r>
      <w:r w:rsidRPr="00D01F20">
        <w:rPr>
          <w:sz w:val="28"/>
          <w:szCs w:val="28"/>
        </w:rPr>
        <w:t xml:space="preserve">                     </w:t>
      </w:r>
      <w:r w:rsidR="003F1008" w:rsidRPr="00D01F20">
        <w:rPr>
          <w:sz w:val="28"/>
          <w:szCs w:val="28"/>
        </w:rPr>
        <w:t xml:space="preserve">                        </w:t>
      </w:r>
      <w:r w:rsidR="00B327D7" w:rsidRPr="00D01F20">
        <w:rPr>
          <w:sz w:val="28"/>
          <w:szCs w:val="28"/>
        </w:rPr>
        <w:t xml:space="preserve">     </w:t>
      </w:r>
      <w:r w:rsidR="006E759C" w:rsidRPr="00D01F20">
        <w:rPr>
          <w:sz w:val="28"/>
          <w:szCs w:val="28"/>
        </w:rPr>
        <w:t xml:space="preserve">    </w:t>
      </w:r>
      <w:r w:rsidR="003F1008" w:rsidRPr="00D01F20">
        <w:rPr>
          <w:sz w:val="28"/>
          <w:szCs w:val="28"/>
        </w:rPr>
        <w:t xml:space="preserve"> </w:t>
      </w:r>
      <w:r w:rsidRPr="00D01F20">
        <w:rPr>
          <w:sz w:val="28"/>
          <w:szCs w:val="28"/>
        </w:rPr>
        <w:t xml:space="preserve">     </w:t>
      </w:r>
      <w:r w:rsidR="003F1008" w:rsidRPr="00D01F20">
        <w:rPr>
          <w:sz w:val="28"/>
          <w:szCs w:val="28"/>
        </w:rPr>
        <w:t xml:space="preserve">  </w:t>
      </w:r>
      <w:r w:rsidR="00B327D7" w:rsidRPr="00D01F20">
        <w:rPr>
          <w:sz w:val="28"/>
          <w:szCs w:val="28"/>
        </w:rPr>
        <w:t xml:space="preserve">   </w:t>
      </w:r>
      <w:r w:rsidRPr="00D01F20">
        <w:rPr>
          <w:sz w:val="28"/>
          <w:szCs w:val="28"/>
        </w:rPr>
        <w:t xml:space="preserve">          </w:t>
      </w:r>
      <w:r w:rsidR="00B327D7" w:rsidRPr="00D01F20">
        <w:rPr>
          <w:sz w:val="28"/>
          <w:szCs w:val="28"/>
        </w:rPr>
        <w:t xml:space="preserve">      </w:t>
      </w:r>
      <w:r w:rsidRPr="00D01F20">
        <w:rPr>
          <w:sz w:val="28"/>
          <w:szCs w:val="28"/>
        </w:rPr>
        <w:t>С.В. Марач</w:t>
      </w:r>
    </w:p>
    <w:p w:rsidR="00312A7B" w:rsidRDefault="00312A7B" w:rsidP="00030BB7">
      <w:pPr>
        <w:rPr>
          <w:b/>
          <w:sz w:val="28"/>
          <w:szCs w:val="28"/>
        </w:rPr>
        <w:sectPr w:rsidR="00312A7B" w:rsidSect="006E759C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:rsidR="00881166" w:rsidRDefault="00B60E8C" w:rsidP="00B60E8C">
      <w:pPr>
        <w:ind w:left="9781" w:right="-456"/>
        <w:rPr>
          <w:caps/>
          <w:sz w:val="26"/>
          <w:szCs w:val="26"/>
        </w:rPr>
      </w:pPr>
      <w:r>
        <w:rPr>
          <w:caps/>
          <w:sz w:val="26"/>
          <w:szCs w:val="26"/>
        </w:rPr>
        <w:t>11.11.2019 № 668-п</w:t>
      </w:r>
    </w:p>
    <w:p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:rsidR="00312A7B" w:rsidRPr="00872634" w:rsidRDefault="00312A7B" w:rsidP="00CA7E90">
      <w:pPr>
        <w:ind w:left="9781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b/>
          <w:bCs/>
          <w:sz w:val="28"/>
          <w:szCs w:val="28"/>
        </w:rPr>
      </w:pPr>
    </w:p>
    <w:p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381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0"/>
        <w:gridCol w:w="2302"/>
        <w:gridCol w:w="1842"/>
        <w:gridCol w:w="1842"/>
        <w:gridCol w:w="1404"/>
        <w:gridCol w:w="1134"/>
        <w:gridCol w:w="1217"/>
        <w:gridCol w:w="1245"/>
        <w:gridCol w:w="1217"/>
        <w:gridCol w:w="1217"/>
        <w:gridCol w:w="1181"/>
      </w:tblGrid>
      <w:tr w:rsidR="00826259" w:rsidTr="0038701F">
        <w:trPr>
          <w:trHeight w:val="270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Default="00826259">
            <w:pPr>
              <w:jc w:val="center"/>
              <w:rPr>
                <w:sz w:val="20"/>
                <w:szCs w:val="20"/>
              </w:rPr>
            </w:pPr>
          </w:p>
          <w:p w:rsidR="00826259" w:rsidRDefault="00826259">
            <w:pPr>
              <w:jc w:val="center"/>
            </w:pPr>
          </w:p>
          <w:p w:rsidR="00826259" w:rsidRDefault="00826259">
            <w:pPr>
              <w:jc w:val="center"/>
            </w:pPr>
            <w: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 xml:space="preserve">Наименование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Источник финансового обеспечения</w:t>
            </w: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Объем финансирования муниципальной программы, тыс. руб.</w:t>
            </w:r>
          </w:p>
        </w:tc>
      </w:tr>
      <w:tr w:rsidR="00826259" w:rsidTr="0038701F">
        <w:trPr>
          <w:trHeight w:val="31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За весь период реализации</w:t>
            </w:r>
          </w:p>
        </w:tc>
        <w:tc>
          <w:tcPr>
            <w:tcW w:w="7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В том числе по годам</w:t>
            </w:r>
          </w:p>
        </w:tc>
      </w:tr>
      <w:tr w:rsidR="00826259" w:rsidTr="0038701F">
        <w:trPr>
          <w:trHeight w:val="343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19 г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2023 год</w:t>
            </w:r>
          </w:p>
        </w:tc>
      </w:tr>
      <w:tr w:rsidR="00826259" w:rsidTr="0038701F">
        <w:trPr>
          <w:trHeight w:val="2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Муниципальная программа «</w:t>
            </w:r>
            <w:r w:rsidRPr="00933882">
              <w:rPr>
                <w:rStyle w:val="FontStyle14"/>
                <w:rFonts w:eastAsia="Calibri"/>
              </w:rPr>
              <w:t>Безопасность жизнедеятельности в Черемховском районном муниципальном образовании» на 2018-2023 годы</w:t>
            </w:r>
          </w:p>
        </w:tc>
      </w:tr>
      <w:tr w:rsidR="00826259" w:rsidRPr="00826259" w:rsidTr="0038701F">
        <w:trPr>
          <w:trHeight w:val="22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Default="00826259">
            <w:pPr>
              <w:jc w:val="center"/>
            </w:pPr>
            <w:r>
              <w:t> 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 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633DE5" w:rsidP="00633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 89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7 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710D2F" w:rsidP="00633DE5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</w:t>
            </w:r>
            <w:r w:rsidR="00633DE5">
              <w:rPr>
                <w:color w:val="000000"/>
              </w:rPr>
              <w:t xml:space="preserve">7 </w:t>
            </w:r>
            <w:r w:rsidR="00826259" w:rsidRPr="00933882">
              <w:rPr>
                <w:color w:val="000000"/>
              </w:rPr>
              <w:t>1</w:t>
            </w:r>
            <w:r w:rsidR="00633DE5">
              <w:rPr>
                <w:color w:val="000000"/>
              </w:rPr>
              <w:t>88</w:t>
            </w:r>
            <w:r w:rsidR="00826259" w:rsidRPr="00933882">
              <w:rPr>
                <w:color w:val="000000"/>
              </w:rPr>
              <w:t>,</w:t>
            </w:r>
            <w:r w:rsidR="00633DE5">
              <w:rPr>
                <w:color w:val="000000"/>
              </w:rPr>
              <w:t>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 w:rsidP="00710D2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8</w:t>
            </w:r>
            <w:r w:rsidR="00710D2F" w:rsidRPr="00933882">
              <w:rPr>
                <w:color w:val="000000"/>
              </w:rPr>
              <w:t>3 440,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897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</w:tr>
      <w:tr w:rsidR="00826259" w:rsidRPr="00826259" w:rsidTr="0038701F">
        <w:trPr>
          <w:trHeight w:val="31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933882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00 6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 w:rsidP="00710D2F">
            <w:pPr>
              <w:jc w:val="center"/>
            </w:pPr>
            <w:r w:rsidRPr="00933882">
              <w:t>2</w:t>
            </w:r>
            <w:r w:rsidR="00826259" w:rsidRPr="00933882">
              <w:t>1 375,</w:t>
            </w:r>
            <w:r w:rsidRPr="00933882">
              <w:t>3</w:t>
            </w:r>
            <w:r w:rsidR="008B5BC8" w:rsidRPr="00933882"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 w:rsidP="00710D2F">
            <w:pPr>
              <w:jc w:val="center"/>
            </w:pPr>
            <w:r w:rsidRPr="00933882">
              <w:t>74 456,1</w:t>
            </w:r>
            <w:r w:rsidR="00826259" w:rsidRPr="00933882"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</w:tr>
      <w:tr w:rsidR="00826259" w:rsidRPr="00826259" w:rsidTr="0038701F">
        <w:trPr>
          <w:trHeight w:val="26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B5BC8" w:rsidP="00633DE5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9 </w:t>
            </w:r>
            <w:r w:rsidR="00633DE5">
              <w:rPr>
                <w:color w:val="000000"/>
              </w:rPr>
              <w:t>26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633D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13,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8 984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897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 749,30</w:t>
            </w:r>
          </w:p>
        </w:tc>
      </w:tr>
      <w:tr w:rsidR="00826259" w:rsidRPr="00826259" w:rsidTr="0038701F">
        <w:trPr>
          <w:trHeight w:val="1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1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Подпрограмма 1</w:t>
            </w:r>
            <w:r w:rsidRPr="00933882">
              <w:rPr>
                <w:rStyle w:val="FontStyle14"/>
              </w:rPr>
              <w:t xml:space="preserve">. «Повышение безопасности дорожного движения </w:t>
            </w:r>
            <w:r w:rsidRPr="00933882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933882">
              <w:rPr>
                <w:rStyle w:val="FontStyle14"/>
              </w:rPr>
              <w:t>» на 2018-2023 годы</w:t>
            </w:r>
          </w:p>
        </w:tc>
      </w:tr>
      <w:tr w:rsidR="00826259" w:rsidRPr="00826259" w:rsidTr="0038701F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Всего по Подпрограмм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УЖКХ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141134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08 36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 w:rsidP="00710D2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</w:t>
            </w:r>
            <w:r w:rsidR="00710D2F" w:rsidRPr="00933882">
              <w:rPr>
                <w:color w:val="000000"/>
              </w:rPr>
              <w:t>2</w:t>
            </w:r>
            <w:r w:rsidRPr="00933882">
              <w:rPr>
                <w:color w:val="000000"/>
              </w:rPr>
              <w:t xml:space="preserve"> 536,</w:t>
            </w:r>
            <w:r w:rsidR="00710D2F" w:rsidRPr="00933882">
              <w:rPr>
                <w:color w:val="000000"/>
              </w:rPr>
              <w:t>6</w:t>
            </w:r>
            <w:r w:rsidR="008B5BC8" w:rsidRPr="00933882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79 733,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38,65</w:t>
            </w:r>
          </w:p>
        </w:tc>
      </w:tr>
      <w:tr w:rsidR="00826259" w:rsidRPr="00826259" w:rsidTr="0038701F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141134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00 0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 w:rsidP="00710D2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 xml:space="preserve">20 </w:t>
            </w:r>
            <w:r w:rsidR="00826259" w:rsidRPr="00933882">
              <w:rPr>
                <w:color w:val="000000"/>
              </w:rPr>
              <w:t>805,</w:t>
            </w:r>
            <w:r w:rsidRPr="00933882">
              <w:rPr>
                <w:color w:val="000000"/>
              </w:rPr>
              <w:t>3</w:t>
            </w:r>
            <w:r w:rsidR="008B5BC8" w:rsidRPr="00933882"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 w:rsidP="00710D2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74 456,1</w:t>
            </w:r>
            <w:r w:rsidR="00826259" w:rsidRPr="00933882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</w:tr>
      <w:tr w:rsidR="00826259" w:rsidRPr="00826259" w:rsidTr="0038701F">
        <w:trPr>
          <w:trHeight w:val="31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8 304,3</w:t>
            </w:r>
            <w:r w:rsidR="008B5BC8" w:rsidRPr="00933882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 731,3</w:t>
            </w:r>
            <w:r w:rsidR="008B5BC8" w:rsidRPr="00933882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5 277,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38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38,65</w:t>
            </w:r>
          </w:p>
        </w:tc>
      </w:tr>
      <w:tr w:rsidR="00826259" w:rsidRPr="00826259" w:rsidTr="0038701F">
        <w:trPr>
          <w:trHeight w:val="5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  <w:rPr>
                <w:sz w:val="20"/>
                <w:szCs w:val="20"/>
              </w:rPr>
            </w:pPr>
            <w:r w:rsidRPr="00933882">
              <w:t>Основное мероприятие:</w:t>
            </w:r>
          </w:p>
          <w:p w:rsidR="00826259" w:rsidRPr="00933882" w:rsidRDefault="00826259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933882">
              <w:rPr>
                <w:rFonts w:ascii="Times New Roman" w:hAnsi="Times New Roman" w:cs="Times New Roman"/>
              </w:rPr>
              <w:t xml:space="preserve">Обеспечение безопасности </w:t>
            </w:r>
            <w:r w:rsidRPr="00933882">
              <w:rPr>
                <w:rFonts w:ascii="Times New Roman" w:hAnsi="Times New Roman" w:cs="Times New Roman"/>
              </w:rPr>
              <w:lastRenderedPageBreak/>
              <w:t>участников дорожного движения и развитие сети искусственных сооруж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A026F6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08  36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 w:rsidP="00710D2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</w:t>
            </w:r>
            <w:r w:rsidR="00826259" w:rsidRPr="00933882">
              <w:rPr>
                <w:color w:val="000000"/>
              </w:rPr>
              <w:t>2 536,</w:t>
            </w:r>
            <w:r w:rsidRPr="00933882">
              <w:rPr>
                <w:color w:val="000000"/>
              </w:rPr>
              <w:t>6</w:t>
            </w:r>
            <w:r w:rsidR="008B5BC8" w:rsidRPr="00933882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10D2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79 733,9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38,65</w:t>
            </w:r>
          </w:p>
        </w:tc>
      </w:tr>
      <w:tr w:rsidR="00826259" w:rsidRPr="00826259" w:rsidTr="0038701F">
        <w:trPr>
          <w:trHeight w:val="4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A026F6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00 0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D33E8C" w:rsidP="00D33E8C">
            <w:pPr>
              <w:jc w:val="center"/>
            </w:pPr>
            <w:r w:rsidRPr="00933882">
              <w:t xml:space="preserve">20 </w:t>
            </w:r>
            <w:r w:rsidR="00826259" w:rsidRPr="00933882">
              <w:t>805,</w:t>
            </w:r>
            <w:r w:rsidRPr="00933882">
              <w:t>3</w:t>
            </w:r>
            <w:r w:rsidR="00826259" w:rsidRPr="00933882"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D33E8C" w:rsidP="00D33E8C">
            <w:pPr>
              <w:jc w:val="center"/>
            </w:pPr>
            <w:r w:rsidRPr="00933882">
              <w:t>74 456,1</w:t>
            </w:r>
            <w:r w:rsidR="00826259" w:rsidRPr="00933882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</w:tr>
      <w:tr w:rsidR="00826259" w:rsidRPr="00826259" w:rsidTr="0038701F">
        <w:trPr>
          <w:trHeight w:val="4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8 304,3</w:t>
            </w:r>
            <w:r w:rsidR="008B5BC8" w:rsidRPr="00933882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731,3</w:t>
            </w:r>
            <w:r w:rsidR="008B5BC8" w:rsidRPr="00933882">
              <w:rPr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5 277,8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386,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38,65</w:t>
            </w:r>
          </w:p>
        </w:tc>
      </w:tr>
      <w:tr w:rsidR="00826259" w:rsidRPr="00826259" w:rsidTr="0038701F">
        <w:trPr>
          <w:trHeight w:val="9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lastRenderedPageBreak/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Приобретение методической литературы и проведение районных ме</w:t>
            </w:r>
            <w:r w:rsidRPr="00933882">
              <w:softHyphen/>
              <w:t>роприятий по предупрежде</w:t>
            </w:r>
            <w:r w:rsidRPr="00933882">
              <w:softHyphen/>
              <w:t>нию детского дорожно-транс</w:t>
            </w:r>
            <w:r w:rsidRPr="00933882">
              <w:softHyphen/>
              <w:t>портного трав</w:t>
            </w:r>
            <w:r w:rsidRPr="00933882">
              <w:softHyphen/>
              <w:t>матиз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 xml:space="preserve">Отдел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</w:tr>
      <w:tr w:rsidR="00826259" w:rsidRPr="00826259" w:rsidTr="0038701F">
        <w:trPr>
          <w:trHeight w:val="20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7,35</w:t>
            </w:r>
          </w:p>
        </w:tc>
      </w:tr>
      <w:tr w:rsidR="00826259" w:rsidRPr="00826259" w:rsidTr="0038701F">
        <w:trPr>
          <w:trHeight w:val="37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Содержание районных авто</w:t>
            </w:r>
            <w:r w:rsidRPr="00933882">
              <w:softHyphen/>
              <w:t>доро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 xml:space="preserve">УЖК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1 7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400,9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52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49,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01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01,30</w:t>
            </w:r>
          </w:p>
        </w:tc>
      </w:tr>
      <w:tr w:rsidR="00826259" w:rsidRPr="00826259" w:rsidTr="0038701F">
        <w:trPr>
          <w:trHeight w:val="4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1 70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400,9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52,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349,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01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201,30</w:t>
            </w:r>
          </w:p>
        </w:tc>
      </w:tr>
      <w:tr w:rsidR="00826259" w:rsidRPr="00826259" w:rsidTr="0038701F">
        <w:trPr>
          <w:trHeight w:val="6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1.1.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pPr>
              <w:jc w:val="center"/>
            </w:pPr>
            <w:r w:rsidRPr="00933882">
              <w:t>Строительство пешеходных переходов (мос</w:t>
            </w:r>
            <w:r w:rsidRPr="00933882">
              <w:softHyphen/>
              <w:t>тов, виадуков) на территориях муниципальных образований Иркутской об</w:t>
            </w:r>
            <w:r w:rsidRPr="00933882">
              <w:softHyphen/>
              <w:t>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У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327FE" w:rsidP="00933882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06 442,8</w:t>
            </w:r>
            <w:r w:rsidR="00933882" w:rsidRPr="00933882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 9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 w:rsidP="00933882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2</w:t>
            </w:r>
            <w:r w:rsidR="0038701F" w:rsidRPr="00933882">
              <w:rPr>
                <w:color w:val="000000"/>
              </w:rPr>
              <w:t>2</w:t>
            </w:r>
            <w:r w:rsidRPr="00933882">
              <w:rPr>
                <w:color w:val="000000"/>
              </w:rPr>
              <w:t xml:space="preserve"> 098,</w:t>
            </w:r>
            <w:r w:rsidR="0038701F" w:rsidRPr="00933882">
              <w:rPr>
                <w:color w:val="000000"/>
              </w:rPr>
              <w:t>3</w:t>
            </w:r>
            <w:r w:rsidR="00933882" w:rsidRPr="00933882">
              <w:rPr>
                <w:color w:val="00000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38701F" w:rsidP="0038701F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79 444,4</w:t>
            </w:r>
            <w:r w:rsidR="00826259" w:rsidRPr="00933882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</w:tr>
      <w:tr w:rsidR="00826259" w:rsidRPr="00826259" w:rsidTr="0038701F">
        <w:trPr>
          <w:trHeight w:val="42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7327FE">
            <w:pPr>
              <w:jc w:val="center"/>
            </w:pPr>
            <w:r w:rsidRPr="00933882">
              <w:t>100 063,</w:t>
            </w:r>
            <w:r w:rsidR="00826259" w:rsidRPr="00933882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4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38701F" w:rsidP="0038701F">
            <w:pPr>
              <w:jc w:val="center"/>
            </w:pPr>
            <w:r w:rsidRPr="00933882">
              <w:t xml:space="preserve">20 </w:t>
            </w:r>
            <w:r w:rsidR="00826259" w:rsidRPr="00933882">
              <w:t>805,</w:t>
            </w:r>
            <w:r w:rsidRPr="00933882">
              <w:t>3</w:t>
            </w:r>
            <w:r w:rsidR="00826259" w:rsidRPr="00933882"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38701F" w:rsidP="0038701F">
            <w:pPr>
              <w:jc w:val="center"/>
            </w:pPr>
            <w:r w:rsidRPr="00933882">
              <w:t>74 456,1</w:t>
            </w:r>
            <w:r w:rsidR="00826259" w:rsidRPr="00933882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33882" w:rsidRDefault="00826259">
            <w:pPr>
              <w:jc w:val="center"/>
            </w:pPr>
            <w:r w:rsidRPr="00933882">
              <w:t>0,00</w:t>
            </w:r>
          </w:p>
        </w:tc>
      </w:tr>
      <w:tr w:rsidR="00826259" w:rsidRPr="00826259" w:rsidTr="0038701F">
        <w:trPr>
          <w:trHeight w:val="38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933882" w:rsidRDefault="00826259">
            <w:r w:rsidRPr="00933882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6 379,4</w:t>
            </w:r>
            <w:r w:rsidR="00933882" w:rsidRPr="00933882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9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1 293,0</w:t>
            </w:r>
            <w:r w:rsidR="00933882" w:rsidRPr="00933882">
              <w:rPr>
                <w:color w:val="00000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4 988,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933882" w:rsidRDefault="00826259">
            <w:pPr>
              <w:jc w:val="center"/>
              <w:rPr>
                <w:color w:val="000000"/>
              </w:rPr>
            </w:pPr>
            <w:r w:rsidRPr="00933882">
              <w:rPr>
                <w:color w:val="000000"/>
              </w:rPr>
              <w:t>0,00</w:t>
            </w:r>
          </w:p>
        </w:tc>
      </w:tr>
      <w:tr w:rsidR="00826259" w:rsidRPr="00826259" w:rsidTr="0038701F">
        <w:trPr>
          <w:trHeight w:val="17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9" w:rsidRPr="00826259" w:rsidRDefault="00826259">
            <w:pPr>
              <w:jc w:val="center"/>
              <w:rPr>
                <w:sz w:val="20"/>
                <w:szCs w:val="20"/>
              </w:rPr>
            </w:pPr>
          </w:p>
          <w:p w:rsidR="00826259" w:rsidRPr="00826259" w:rsidRDefault="00826259">
            <w:pPr>
              <w:jc w:val="center"/>
            </w:pPr>
            <w:r w:rsidRPr="00826259">
              <w:t>2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D00AA7" w:rsidRDefault="00826259">
            <w:pPr>
              <w:jc w:val="center"/>
            </w:pPr>
            <w:r w:rsidRPr="00D00AA7">
              <w:t>Подпрограмма 2</w:t>
            </w:r>
            <w:r w:rsidRPr="00D00AA7">
              <w:rPr>
                <w:rStyle w:val="FontStyle14"/>
                <w:sz w:val="24"/>
                <w:szCs w:val="24"/>
              </w:rPr>
              <w:t>. «</w:t>
            </w:r>
            <w:r w:rsidRPr="00D00AA7">
              <w:t xml:space="preserve">Улучшение условий и охраны труда </w:t>
            </w:r>
            <w:r w:rsidRPr="00D00AA7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D00AA7">
              <w:t>» на 2018-2023 годы</w:t>
            </w:r>
          </w:p>
        </w:tc>
      </w:tr>
      <w:tr w:rsidR="00826259" w:rsidRPr="00826259" w:rsidTr="0038701F">
        <w:trPr>
          <w:trHeight w:val="5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Всего по Подпрограмм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 Отдел эконо</w:t>
            </w:r>
            <w:r w:rsidRPr="00826259">
              <w:softHyphen/>
              <w:t>мического про</w:t>
            </w:r>
            <w:r w:rsidRPr="00826259">
              <w:softHyphen/>
              <w:t>гнозирования и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</w:tr>
      <w:tr w:rsidR="00826259" w:rsidRPr="00826259" w:rsidTr="0038701F">
        <w:trPr>
          <w:trHeight w:val="42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</w:tr>
      <w:tr w:rsidR="00826259" w:rsidRPr="00826259" w:rsidTr="0038701F">
        <w:trPr>
          <w:trHeight w:val="69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lastRenderedPageBreak/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D00AA7" w:rsidRDefault="00826259">
            <w:pPr>
              <w:jc w:val="center"/>
            </w:pPr>
            <w:r w:rsidRPr="00D00AA7">
              <w:rPr>
                <w:sz w:val="22"/>
                <w:szCs w:val="22"/>
              </w:rPr>
              <w:t>Основное мероприятие:</w:t>
            </w:r>
            <w:r w:rsidRPr="00D00AA7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D00AA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D00AA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D00AA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D00AA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826259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</w:tr>
      <w:tr w:rsidR="00826259" w:rsidRPr="00826259" w:rsidTr="0038701F">
        <w:trPr>
          <w:trHeight w:val="18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3,50</w:t>
            </w:r>
          </w:p>
        </w:tc>
      </w:tr>
      <w:tr w:rsidR="00826259" w:rsidRPr="00826259" w:rsidTr="0038701F">
        <w:trPr>
          <w:trHeight w:val="6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pPr>
              <w:jc w:val="center"/>
            </w:pPr>
            <w:r w:rsidRPr="00826259">
              <w:t>2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9" w:rsidRPr="00D00AA7" w:rsidRDefault="00826259">
            <w:pPr>
              <w:jc w:val="center"/>
            </w:pPr>
            <w:r w:rsidRPr="00D00AA7">
              <w:t>Проведение конкурсных ме</w:t>
            </w:r>
            <w:r w:rsidRPr="00D00AA7">
              <w:softHyphen/>
              <w:t>роприятий в области охраны тру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</w:tr>
      <w:tr w:rsidR="00826259" w:rsidRPr="00826259" w:rsidTr="0038701F">
        <w:trPr>
          <w:trHeight w:val="83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50</w:t>
            </w:r>
          </w:p>
        </w:tc>
      </w:tr>
      <w:tr w:rsidR="00826259" w:rsidRPr="00826259" w:rsidTr="0038701F">
        <w:trPr>
          <w:trHeight w:val="49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2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826259">
              <w:t>Приобретение средств инди</w:t>
            </w:r>
            <w:r w:rsidRPr="00826259">
              <w:softHyphen/>
              <w:t>видуальной за</w:t>
            </w:r>
            <w:r w:rsidRPr="00826259">
              <w:softHyphen/>
              <w:t>щи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сектор по тру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</w:tr>
      <w:tr w:rsidR="00826259" w:rsidRPr="00826259" w:rsidTr="0038701F">
        <w:trPr>
          <w:trHeight w:val="7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3,00</w:t>
            </w:r>
          </w:p>
        </w:tc>
      </w:tr>
      <w:tr w:rsidR="00826259" w:rsidRPr="00826259" w:rsidTr="0038701F">
        <w:trPr>
          <w:trHeight w:val="5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D00AA7" w:rsidRDefault="00826259">
            <w:pPr>
              <w:jc w:val="center"/>
            </w:pPr>
            <w:r w:rsidRPr="00D00AA7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D00AA7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D00AA7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826259" w:rsidRPr="00826259" w:rsidTr="0038701F">
        <w:trPr>
          <w:trHeight w:val="44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Всего по Подпрограмм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826259" w:rsidRDefault="00826259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6E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32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6E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18,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672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</w:tr>
      <w:tr w:rsidR="00826259" w:rsidRPr="00826259" w:rsidTr="0038701F">
        <w:trPr>
          <w:trHeight w:val="3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</w:tr>
      <w:tr w:rsidR="00826259" w:rsidRPr="00826259" w:rsidTr="0038701F">
        <w:trPr>
          <w:trHeight w:val="34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6E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75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6E38C1" w:rsidP="006E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48,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672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77,15</w:t>
            </w:r>
          </w:p>
        </w:tc>
      </w:tr>
      <w:tr w:rsidR="00826259" w:rsidRPr="00826259" w:rsidTr="0038701F">
        <w:trPr>
          <w:trHeight w:val="6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lastRenderedPageBreak/>
              <w:t>3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sz w:val="20"/>
                <w:szCs w:val="20"/>
              </w:rPr>
            </w:pPr>
            <w:r w:rsidRPr="00826259">
              <w:t>Основное мероприятие:</w:t>
            </w:r>
          </w:p>
          <w:p w:rsidR="00826259" w:rsidRPr="00826259" w:rsidRDefault="00826259">
            <w:pPr>
              <w:jc w:val="center"/>
            </w:pPr>
            <w:r w:rsidRPr="00826259">
              <w:t>Мероприятия по профилак</w:t>
            </w:r>
            <w:r w:rsidRPr="00826259">
              <w:softHyphen/>
              <w:t>тике правона</w:t>
            </w:r>
            <w:r w:rsidRPr="00826259">
              <w:softHyphen/>
              <w:t>рушений и по</w:t>
            </w:r>
            <w:r w:rsidRPr="00826259">
              <w:softHyphen/>
              <w:t>вышению уровня безопас</w:t>
            </w:r>
            <w:r w:rsidRPr="00826259">
              <w:softHyphen/>
              <w:t>ности граждан на территории Черемхов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826259" w:rsidRDefault="0082625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</w:tr>
      <w:tr w:rsidR="00826259" w:rsidRPr="00826259" w:rsidTr="0038701F">
        <w:trPr>
          <w:trHeight w:val="113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0,00</w:t>
            </w:r>
          </w:p>
        </w:tc>
      </w:tr>
      <w:tr w:rsidR="00826259" w:rsidRPr="00826259" w:rsidTr="0038701F">
        <w:trPr>
          <w:trHeight w:val="63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  <w:shd w:val="clear" w:color="auto" w:fill="FFFFFF"/>
              </w:rPr>
            </w:pPr>
            <w:r w:rsidRPr="00826259">
              <w:rPr>
                <w:shd w:val="clear" w:color="auto" w:fill="FFFFFF"/>
              </w:rPr>
              <w:t>Разработка и распростране</w:t>
            </w:r>
            <w:r w:rsidRPr="00826259">
              <w:rPr>
                <w:shd w:val="clear" w:color="auto" w:fill="FFFFFF"/>
              </w:rPr>
              <w:softHyphen/>
              <w:t>ние среди насе</w:t>
            </w:r>
            <w:r w:rsidRPr="00826259">
              <w:rPr>
                <w:shd w:val="clear" w:color="auto" w:fill="FFFFFF"/>
              </w:rPr>
              <w:softHyphen/>
              <w:t>ления агитаци</w:t>
            </w:r>
            <w:r w:rsidRPr="00826259">
              <w:rPr>
                <w:shd w:val="clear" w:color="auto" w:fill="FFFFFF"/>
              </w:rPr>
              <w:softHyphen/>
              <w:t>онных материа</w:t>
            </w:r>
            <w:r w:rsidRPr="00826259">
              <w:rPr>
                <w:shd w:val="clear" w:color="auto" w:fill="FFFFFF"/>
              </w:rPr>
              <w:softHyphen/>
              <w:t>лов, посвящен</w:t>
            </w:r>
            <w:r w:rsidRPr="00826259">
              <w:rPr>
                <w:shd w:val="clear" w:color="auto" w:fill="FFFFFF"/>
              </w:rPr>
              <w:softHyphen/>
              <w:t>ных профилак</w:t>
            </w:r>
            <w:r w:rsidRPr="00826259">
              <w:rPr>
                <w:shd w:val="clear" w:color="auto" w:fill="FFFFFF"/>
              </w:rPr>
              <w:softHyphen/>
              <w:t>тике правона</w:t>
            </w:r>
            <w:r w:rsidRPr="00826259">
              <w:rPr>
                <w:shd w:val="clear" w:color="auto" w:fill="FFFFFF"/>
              </w:rPr>
              <w:softHyphen/>
              <w:t>руш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Главный спе</w:t>
            </w:r>
            <w:r w:rsidRPr="00826259">
              <w:softHyphen/>
              <w:t>циалист по во</w:t>
            </w:r>
            <w:r w:rsidRPr="00826259">
              <w:softHyphen/>
              <w:t>просам органи</w:t>
            </w:r>
            <w:r w:rsidRPr="00826259">
              <w:softHyphen/>
              <w:t>зации профи</w:t>
            </w:r>
            <w:r w:rsidRPr="00826259">
              <w:softHyphen/>
              <w:t>лактики право</w:t>
            </w:r>
            <w:r w:rsidRPr="00826259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</w:tr>
      <w:tr w:rsidR="00826259" w:rsidRPr="00826259" w:rsidTr="0038701F">
        <w:trPr>
          <w:trHeight w:val="67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5,00</w:t>
            </w:r>
          </w:p>
        </w:tc>
      </w:tr>
      <w:tr w:rsidR="00826259" w:rsidRPr="00826259" w:rsidTr="0038701F">
        <w:trPr>
          <w:trHeight w:val="71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Противодейст</w:t>
            </w:r>
            <w:r w:rsidRPr="00826259">
              <w:softHyphen/>
              <w:t>вие терроризму и экстремизму посредством распростране</w:t>
            </w:r>
            <w:r w:rsidRPr="00826259">
              <w:softHyphen/>
              <w:t>ния среди насе</w:t>
            </w:r>
            <w:r w:rsidRPr="00826259">
              <w:softHyphen/>
              <w:t>ления агитаци</w:t>
            </w:r>
            <w:r w:rsidRPr="00826259">
              <w:softHyphen/>
              <w:t>онных материа</w:t>
            </w:r>
            <w:r w:rsidRPr="00826259">
              <w:softHyphen/>
              <w:t>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Главный спе</w:t>
            </w:r>
            <w:r w:rsidRPr="00826259">
              <w:softHyphen/>
              <w:t>циалист по во</w:t>
            </w:r>
            <w:r w:rsidRPr="00826259">
              <w:softHyphen/>
              <w:t>просам органи</w:t>
            </w:r>
            <w:r w:rsidRPr="00826259">
              <w:softHyphen/>
              <w:t>зации профи</w:t>
            </w:r>
            <w:r w:rsidRPr="00826259">
              <w:softHyphen/>
              <w:t>лактики право</w:t>
            </w:r>
            <w:r w:rsidRPr="00826259">
              <w:softHyphen/>
              <w:t>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</w:tr>
      <w:tr w:rsidR="00826259" w:rsidRPr="00826259" w:rsidTr="0038701F">
        <w:trPr>
          <w:trHeight w:val="84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</w:tr>
      <w:tr w:rsidR="00826259" w:rsidRPr="00826259" w:rsidTr="0038701F">
        <w:trPr>
          <w:trHeight w:val="125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lastRenderedPageBreak/>
              <w:t>3.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Стимулирова</w:t>
            </w:r>
            <w:r w:rsidRPr="00826259">
              <w:softHyphen/>
              <w:t>ние работы уча</w:t>
            </w:r>
            <w:r w:rsidRPr="00826259">
              <w:softHyphen/>
              <w:t>стковых упол</w:t>
            </w:r>
            <w:r w:rsidRPr="00826259">
              <w:softHyphen/>
              <w:t>номоченных полиции по профилактике и предупрежде</w:t>
            </w:r>
            <w:r w:rsidRPr="00826259">
              <w:softHyphen/>
              <w:t>нию правона</w:t>
            </w:r>
            <w:r w:rsidRPr="00826259">
              <w:softHyphen/>
              <w:t>рушений в рам</w:t>
            </w:r>
            <w:r w:rsidRPr="00826259">
              <w:softHyphen/>
              <w:t>ках проводи</w:t>
            </w:r>
            <w:r w:rsidRPr="00826259">
              <w:softHyphen/>
              <w:t>мого МО МВД России «Черем</w:t>
            </w:r>
            <w:r w:rsidRPr="00826259">
              <w:softHyphen/>
              <w:t>ховский» кон</w:t>
            </w:r>
            <w:r w:rsidRPr="00826259">
              <w:softHyphen/>
              <w:t>курса «Лучший участковый уполномочен</w:t>
            </w:r>
            <w:r w:rsidRPr="00826259">
              <w:softHyphen/>
              <w:t>ный полици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Межмуниципаль</w:t>
            </w:r>
            <w:r w:rsidRPr="00826259">
              <w:softHyphen/>
              <w:t>ный отдел МВД России «Черемх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</w:tr>
      <w:tr w:rsidR="00826259" w:rsidRPr="00826259" w:rsidTr="0038701F">
        <w:trPr>
          <w:trHeight w:val="2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 w:rsidP="00D00AA7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,00</w:t>
            </w:r>
          </w:p>
        </w:tc>
      </w:tr>
      <w:tr w:rsidR="00826259" w:rsidRPr="00826259" w:rsidTr="0038701F">
        <w:trPr>
          <w:trHeight w:val="90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1.4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Главный спе</w:t>
            </w:r>
            <w:r w:rsidRPr="00826259">
              <w:softHyphen/>
              <w:t>циалист по во</w:t>
            </w:r>
            <w:r w:rsidRPr="00826259">
              <w:softHyphen/>
              <w:t>просам органи</w:t>
            </w:r>
            <w:r w:rsidRPr="00826259">
              <w:softHyphen/>
              <w:t>зации профи</w:t>
            </w:r>
            <w:r w:rsidRPr="00826259">
              <w:softHyphen/>
              <w:t>лактики право</w:t>
            </w:r>
            <w:r w:rsidRPr="00826259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</w:tr>
      <w:tr w:rsidR="00826259" w:rsidRPr="00826259" w:rsidTr="0038701F">
        <w:trPr>
          <w:trHeight w:val="10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 w:rsidP="00D00AA7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0,00</w:t>
            </w:r>
          </w:p>
        </w:tc>
      </w:tr>
      <w:tr w:rsidR="00826259" w:rsidRPr="00826259" w:rsidTr="0038701F">
        <w:trPr>
          <w:trHeight w:val="5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1.5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26259">
              <w:rPr>
                <w:rStyle w:val="ad"/>
                <w:b w:val="0"/>
                <w:sz w:val="20"/>
                <w:szCs w:val="20"/>
              </w:rPr>
              <w:t xml:space="preserve">Межведомственная профилактическая комплексная акция, направленная на профилактику безнадзорности и правонарушений несовершеннолетних </w:t>
            </w:r>
            <w:bookmarkStart w:id="0" w:name="_GoBack"/>
            <w:bookmarkEnd w:id="0"/>
            <w:r w:rsidRPr="00826259">
              <w:rPr>
                <w:rStyle w:val="ad"/>
                <w:b w:val="0"/>
                <w:sz w:val="20"/>
                <w:szCs w:val="20"/>
              </w:rPr>
              <w:lastRenderedPageBreak/>
              <w:t>«Акцент на главном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lastRenderedPageBreak/>
              <w:t>Ответственный секретарь комис</w:t>
            </w:r>
            <w:r w:rsidRPr="00826259">
              <w:softHyphen/>
              <w:t>сии по делам не</w:t>
            </w:r>
            <w:r w:rsidRPr="00826259">
              <w:softHyphen/>
              <w:t xml:space="preserve">совершеннолетних и защите </w:t>
            </w:r>
            <w:r w:rsidRPr="00826259">
              <w:lastRenderedPageBreak/>
              <w:t>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lastRenderedPageBreak/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</w:tr>
      <w:tr w:rsidR="00826259" w:rsidRPr="00826259" w:rsidTr="0038701F">
        <w:trPr>
          <w:trHeight w:val="5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5,00</w:t>
            </w:r>
          </w:p>
        </w:tc>
      </w:tr>
      <w:tr w:rsidR="00826259" w:rsidRPr="00826259" w:rsidTr="0038701F">
        <w:trPr>
          <w:trHeight w:val="47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lastRenderedPageBreak/>
              <w:t>3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sz w:val="20"/>
                <w:szCs w:val="20"/>
              </w:rPr>
            </w:pPr>
            <w:r w:rsidRPr="00826259">
              <w:t>Основное мероприятие:</w:t>
            </w:r>
          </w:p>
          <w:p w:rsidR="00826259" w:rsidRPr="00826259" w:rsidRDefault="00826259">
            <w:pPr>
              <w:jc w:val="center"/>
            </w:pPr>
            <w:r w:rsidRPr="00826259">
              <w:t>Расходы на обеспечение деятельности МКУ «ЕДДС ЧР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9" w:rsidRPr="00826259" w:rsidRDefault="00826259">
            <w:pPr>
              <w:rPr>
                <w:sz w:val="20"/>
                <w:szCs w:val="20"/>
              </w:rPr>
            </w:pPr>
          </w:p>
          <w:p w:rsidR="00826259" w:rsidRPr="00826259" w:rsidRDefault="00826259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6E38C1" w:rsidP="006E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</w:t>
            </w:r>
            <w:r w:rsidR="006E38C1">
              <w:rPr>
                <w:color w:val="000000"/>
              </w:rPr>
              <w:t xml:space="preserve"> </w:t>
            </w:r>
            <w:r w:rsidRPr="00826259">
              <w:rPr>
                <w:color w:val="000000"/>
              </w:rPr>
              <w:t>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6E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48,3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</w:t>
            </w:r>
            <w:r w:rsidR="006E38C1">
              <w:rPr>
                <w:color w:val="000000"/>
              </w:rPr>
              <w:t xml:space="preserve"> </w:t>
            </w:r>
            <w:r w:rsidRPr="00826259">
              <w:rPr>
                <w:color w:val="000000"/>
              </w:rPr>
              <w:t>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</w:t>
            </w:r>
            <w:r w:rsidR="006E38C1">
              <w:rPr>
                <w:color w:val="000000"/>
              </w:rPr>
              <w:t xml:space="preserve"> </w:t>
            </w:r>
            <w:r w:rsidRPr="00826259">
              <w:rPr>
                <w:color w:val="000000"/>
              </w:rPr>
              <w:t>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</w:t>
            </w:r>
            <w:r w:rsidR="006E38C1">
              <w:rPr>
                <w:color w:val="000000"/>
              </w:rPr>
              <w:t xml:space="preserve"> </w:t>
            </w:r>
            <w:r w:rsidRPr="00826259">
              <w:rPr>
                <w:color w:val="000000"/>
              </w:rPr>
              <w:t>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</w:t>
            </w:r>
            <w:r w:rsidR="006E38C1">
              <w:rPr>
                <w:color w:val="000000"/>
              </w:rPr>
              <w:t xml:space="preserve"> </w:t>
            </w:r>
            <w:r w:rsidRPr="00826259">
              <w:rPr>
                <w:color w:val="000000"/>
              </w:rPr>
              <w:t>407,15</w:t>
            </w:r>
          </w:p>
        </w:tc>
      </w:tr>
      <w:tr w:rsidR="00826259" w:rsidRPr="00826259" w:rsidTr="0038701F">
        <w:trPr>
          <w:trHeight w:val="33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</w:t>
            </w:r>
          </w:p>
        </w:tc>
      </w:tr>
      <w:tr w:rsidR="00826259" w:rsidRPr="00826259" w:rsidTr="0038701F">
        <w:trPr>
          <w:trHeight w:val="33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6E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35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6E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78,3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</w:tr>
      <w:tr w:rsidR="00826259" w:rsidRPr="00826259" w:rsidTr="0038701F">
        <w:trPr>
          <w:trHeight w:val="50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Обеспечение деятельности муниципаль</w:t>
            </w:r>
            <w:r w:rsidRPr="00826259">
              <w:softHyphen/>
              <w:t>ного учрежде</w:t>
            </w:r>
            <w:r w:rsidRPr="00826259">
              <w:softHyphen/>
              <w:t>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sz w:val="20"/>
                <w:szCs w:val="20"/>
              </w:rPr>
            </w:pPr>
            <w:r w:rsidRPr="00826259">
              <w:t xml:space="preserve">МКУ </w:t>
            </w:r>
          </w:p>
          <w:p w:rsidR="00826259" w:rsidRPr="00826259" w:rsidRDefault="00826259">
            <w:pPr>
              <w:jc w:val="center"/>
            </w:pPr>
            <w:r w:rsidRPr="00826259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6E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78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6E38C1" w:rsidP="00E555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38,7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57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</w:tr>
      <w:tr w:rsidR="00826259" w:rsidRPr="00826259" w:rsidTr="0038701F">
        <w:trPr>
          <w:trHeight w:val="40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57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0,0</w:t>
            </w:r>
          </w:p>
        </w:tc>
      </w:tr>
      <w:tr w:rsidR="00826259" w:rsidRPr="00826259" w:rsidTr="0038701F">
        <w:trPr>
          <w:trHeight w:val="2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6E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1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6E38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68,7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</w:t>
            </w:r>
            <w:r w:rsidR="006E38C1">
              <w:rPr>
                <w:color w:val="000000"/>
              </w:rPr>
              <w:t xml:space="preserve"> </w:t>
            </w:r>
            <w:r w:rsidRPr="00826259">
              <w:rPr>
                <w:color w:val="000000"/>
              </w:rPr>
              <w:t>57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 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3407,15</w:t>
            </w:r>
          </w:p>
        </w:tc>
      </w:tr>
      <w:tr w:rsidR="00826259" w:rsidRPr="00826259" w:rsidTr="0038701F">
        <w:trPr>
          <w:trHeight w:val="56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r w:rsidRPr="00826259">
              <w:t>3.2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t>Профессио</w:t>
            </w:r>
            <w:r w:rsidRPr="00826259">
              <w:softHyphen/>
              <w:t>нальная подго</w:t>
            </w:r>
            <w:r w:rsidRPr="00826259">
              <w:softHyphen/>
              <w:t>товка и повы</w:t>
            </w:r>
            <w:r w:rsidRPr="00826259">
              <w:softHyphen/>
              <w:t>шение квали</w:t>
            </w:r>
            <w:r w:rsidRPr="00826259">
              <w:softHyphen/>
              <w:t>фикаци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sz w:val="20"/>
                <w:szCs w:val="20"/>
              </w:rPr>
            </w:pPr>
            <w:r w:rsidRPr="00826259">
              <w:t>МКУ</w:t>
            </w:r>
          </w:p>
          <w:p w:rsidR="00826259" w:rsidRPr="00826259" w:rsidRDefault="00826259">
            <w:pPr>
              <w:jc w:val="center"/>
            </w:pPr>
            <w:r w:rsidRPr="00826259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3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1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3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</w:tr>
      <w:tr w:rsidR="00826259" w:rsidTr="0038701F">
        <w:trPr>
          <w:trHeight w:val="3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6259" w:rsidRPr="00826259" w:rsidRDefault="00826259">
            <w:r w:rsidRPr="00826259">
              <w:t xml:space="preserve">местны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  <w:rPr>
                <w:color w:val="000000"/>
              </w:rPr>
            </w:pPr>
            <w:r w:rsidRPr="00826259">
              <w:rPr>
                <w:color w:val="000000"/>
              </w:rPr>
              <w:t>13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1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3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P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59" w:rsidRDefault="00826259">
            <w:pPr>
              <w:jc w:val="center"/>
            </w:pPr>
            <w:r w:rsidRPr="00826259">
              <w:rPr>
                <w:color w:val="000000"/>
              </w:rPr>
              <w:t>0,00</w:t>
            </w:r>
          </w:p>
        </w:tc>
      </w:tr>
    </w:tbl>
    <w:p w:rsidR="00826259" w:rsidRPr="00872634" w:rsidRDefault="00826259" w:rsidP="00B60E8C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</w:rPr>
      </w:pPr>
    </w:p>
    <w:sectPr w:rsidR="00826259" w:rsidRPr="00872634" w:rsidSect="00872634">
      <w:footerReference w:type="even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04B" w:rsidRDefault="0036004B" w:rsidP="00640A61">
      <w:r>
        <w:separator/>
      </w:r>
    </w:p>
  </w:endnote>
  <w:endnote w:type="continuationSeparator" w:id="0">
    <w:p w:rsidR="0036004B" w:rsidRDefault="0036004B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DE5" w:rsidRDefault="00633DE5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33DE5" w:rsidRDefault="00633D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04B" w:rsidRDefault="0036004B" w:rsidP="00640A61">
      <w:r>
        <w:separator/>
      </w:r>
    </w:p>
  </w:footnote>
  <w:footnote w:type="continuationSeparator" w:id="0">
    <w:p w:rsidR="0036004B" w:rsidRDefault="0036004B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CC"/>
    <w:rsid w:val="00004FE4"/>
    <w:rsid w:val="00020AE9"/>
    <w:rsid w:val="00030BB7"/>
    <w:rsid w:val="00032399"/>
    <w:rsid w:val="00034076"/>
    <w:rsid w:val="0003612A"/>
    <w:rsid w:val="000542FF"/>
    <w:rsid w:val="00071A1F"/>
    <w:rsid w:val="00073A28"/>
    <w:rsid w:val="00081454"/>
    <w:rsid w:val="00086C7E"/>
    <w:rsid w:val="00095E3B"/>
    <w:rsid w:val="000A477B"/>
    <w:rsid w:val="000C13B2"/>
    <w:rsid w:val="000C2086"/>
    <w:rsid w:val="000C560B"/>
    <w:rsid w:val="000C685F"/>
    <w:rsid w:val="000E370D"/>
    <w:rsid w:val="000E39AA"/>
    <w:rsid w:val="000E427C"/>
    <w:rsid w:val="000F0FA0"/>
    <w:rsid w:val="001048B4"/>
    <w:rsid w:val="00126D57"/>
    <w:rsid w:val="00141134"/>
    <w:rsid w:val="001522FC"/>
    <w:rsid w:val="0016602A"/>
    <w:rsid w:val="0017053A"/>
    <w:rsid w:val="00171C42"/>
    <w:rsid w:val="00172951"/>
    <w:rsid w:val="00192390"/>
    <w:rsid w:val="00193AE9"/>
    <w:rsid w:val="00193FCA"/>
    <w:rsid w:val="001945CB"/>
    <w:rsid w:val="001C1BD9"/>
    <w:rsid w:val="001E02D8"/>
    <w:rsid w:val="001E709E"/>
    <w:rsid w:val="001F1B8C"/>
    <w:rsid w:val="001F5202"/>
    <w:rsid w:val="002045C0"/>
    <w:rsid w:val="002105E1"/>
    <w:rsid w:val="002115D5"/>
    <w:rsid w:val="002224CC"/>
    <w:rsid w:val="002232AB"/>
    <w:rsid w:val="002417C9"/>
    <w:rsid w:val="0025044B"/>
    <w:rsid w:val="00263B0F"/>
    <w:rsid w:val="00287772"/>
    <w:rsid w:val="002A42BC"/>
    <w:rsid w:val="002D5C01"/>
    <w:rsid w:val="00312A7B"/>
    <w:rsid w:val="0032289A"/>
    <w:rsid w:val="00336885"/>
    <w:rsid w:val="003427A5"/>
    <w:rsid w:val="00346ED8"/>
    <w:rsid w:val="003514F2"/>
    <w:rsid w:val="00355F55"/>
    <w:rsid w:val="0036004B"/>
    <w:rsid w:val="0036071B"/>
    <w:rsid w:val="003670AA"/>
    <w:rsid w:val="003746CE"/>
    <w:rsid w:val="00382CDD"/>
    <w:rsid w:val="0038701F"/>
    <w:rsid w:val="003B315B"/>
    <w:rsid w:val="003D5646"/>
    <w:rsid w:val="003D5DB2"/>
    <w:rsid w:val="003D65E0"/>
    <w:rsid w:val="003E2165"/>
    <w:rsid w:val="003F1008"/>
    <w:rsid w:val="00412063"/>
    <w:rsid w:val="00430220"/>
    <w:rsid w:val="00446FFB"/>
    <w:rsid w:val="00452B99"/>
    <w:rsid w:val="00452DDD"/>
    <w:rsid w:val="004608DC"/>
    <w:rsid w:val="004661EE"/>
    <w:rsid w:val="00477076"/>
    <w:rsid w:val="004B1307"/>
    <w:rsid w:val="004C3C91"/>
    <w:rsid w:val="004C62EA"/>
    <w:rsid w:val="004C747D"/>
    <w:rsid w:val="004E41CE"/>
    <w:rsid w:val="004F37DB"/>
    <w:rsid w:val="00530870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70A21"/>
    <w:rsid w:val="00573D70"/>
    <w:rsid w:val="005870C4"/>
    <w:rsid w:val="0059023E"/>
    <w:rsid w:val="005940CE"/>
    <w:rsid w:val="005970D1"/>
    <w:rsid w:val="005A0404"/>
    <w:rsid w:val="005A0BD0"/>
    <w:rsid w:val="005A22AC"/>
    <w:rsid w:val="005A257A"/>
    <w:rsid w:val="005B2EDA"/>
    <w:rsid w:val="005B7C8A"/>
    <w:rsid w:val="005E64B2"/>
    <w:rsid w:val="005E7288"/>
    <w:rsid w:val="006050C3"/>
    <w:rsid w:val="006139EE"/>
    <w:rsid w:val="00620AE8"/>
    <w:rsid w:val="00633DE5"/>
    <w:rsid w:val="00640A61"/>
    <w:rsid w:val="00671769"/>
    <w:rsid w:val="006776E7"/>
    <w:rsid w:val="00681A41"/>
    <w:rsid w:val="006838A4"/>
    <w:rsid w:val="00685002"/>
    <w:rsid w:val="00685CA3"/>
    <w:rsid w:val="006A0D36"/>
    <w:rsid w:val="006C05B5"/>
    <w:rsid w:val="006C09C9"/>
    <w:rsid w:val="006C1B8B"/>
    <w:rsid w:val="006D2CCC"/>
    <w:rsid w:val="006E38C1"/>
    <w:rsid w:val="006E759C"/>
    <w:rsid w:val="00706B4B"/>
    <w:rsid w:val="00710D2F"/>
    <w:rsid w:val="00721B8C"/>
    <w:rsid w:val="00722479"/>
    <w:rsid w:val="007327FE"/>
    <w:rsid w:val="007449FA"/>
    <w:rsid w:val="00746A7F"/>
    <w:rsid w:val="00750249"/>
    <w:rsid w:val="007710A4"/>
    <w:rsid w:val="00773CB3"/>
    <w:rsid w:val="00776792"/>
    <w:rsid w:val="007868ED"/>
    <w:rsid w:val="007A35BB"/>
    <w:rsid w:val="007B16FF"/>
    <w:rsid w:val="007B276C"/>
    <w:rsid w:val="007D0D32"/>
    <w:rsid w:val="007E6A39"/>
    <w:rsid w:val="007F77F3"/>
    <w:rsid w:val="00802C3B"/>
    <w:rsid w:val="00824F30"/>
    <w:rsid w:val="00825C54"/>
    <w:rsid w:val="00826259"/>
    <w:rsid w:val="00842173"/>
    <w:rsid w:val="0086201B"/>
    <w:rsid w:val="0087073D"/>
    <w:rsid w:val="00870F48"/>
    <w:rsid w:val="00871089"/>
    <w:rsid w:val="00872634"/>
    <w:rsid w:val="008726CB"/>
    <w:rsid w:val="00881166"/>
    <w:rsid w:val="00884187"/>
    <w:rsid w:val="00885F82"/>
    <w:rsid w:val="008949D7"/>
    <w:rsid w:val="00894FA3"/>
    <w:rsid w:val="00897AD1"/>
    <w:rsid w:val="008B5BC8"/>
    <w:rsid w:val="008B5D91"/>
    <w:rsid w:val="008E3B73"/>
    <w:rsid w:val="008F00A2"/>
    <w:rsid w:val="00914BFA"/>
    <w:rsid w:val="00933882"/>
    <w:rsid w:val="00935070"/>
    <w:rsid w:val="00954391"/>
    <w:rsid w:val="00986311"/>
    <w:rsid w:val="00987492"/>
    <w:rsid w:val="00995DF0"/>
    <w:rsid w:val="009A66CD"/>
    <w:rsid w:val="009B10E2"/>
    <w:rsid w:val="009C7AF9"/>
    <w:rsid w:val="009D7848"/>
    <w:rsid w:val="009E0C6E"/>
    <w:rsid w:val="00A00CC4"/>
    <w:rsid w:val="00A0193D"/>
    <w:rsid w:val="00A01EB6"/>
    <w:rsid w:val="00A026F6"/>
    <w:rsid w:val="00A16312"/>
    <w:rsid w:val="00A2330F"/>
    <w:rsid w:val="00A25034"/>
    <w:rsid w:val="00A301DD"/>
    <w:rsid w:val="00A4513C"/>
    <w:rsid w:val="00A57474"/>
    <w:rsid w:val="00A61035"/>
    <w:rsid w:val="00A759A2"/>
    <w:rsid w:val="00A8052F"/>
    <w:rsid w:val="00A873F6"/>
    <w:rsid w:val="00A93441"/>
    <w:rsid w:val="00AA531E"/>
    <w:rsid w:val="00AC0FF0"/>
    <w:rsid w:val="00AC16D9"/>
    <w:rsid w:val="00AC7242"/>
    <w:rsid w:val="00B26686"/>
    <w:rsid w:val="00B327D7"/>
    <w:rsid w:val="00B341CF"/>
    <w:rsid w:val="00B3480C"/>
    <w:rsid w:val="00B509DA"/>
    <w:rsid w:val="00B53AF9"/>
    <w:rsid w:val="00B54080"/>
    <w:rsid w:val="00B5747A"/>
    <w:rsid w:val="00B60E8C"/>
    <w:rsid w:val="00B65298"/>
    <w:rsid w:val="00B846B8"/>
    <w:rsid w:val="00B9049A"/>
    <w:rsid w:val="00B90CAA"/>
    <w:rsid w:val="00B95EDB"/>
    <w:rsid w:val="00BC0C26"/>
    <w:rsid w:val="00BD0E8F"/>
    <w:rsid w:val="00BF181F"/>
    <w:rsid w:val="00C10191"/>
    <w:rsid w:val="00C13168"/>
    <w:rsid w:val="00C27543"/>
    <w:rsid w:val="00C3523C"/>
    <w:rsid w:val="00C36E30"/>
    <w:rsid w:val="00C3771F"/>
    <w:rsid w:val="00C37A8D"/>
    <w:rsid w:val="00C65633"/>
    <w:rsid w:val="00C67EB8"/>
    <w:rsid w:val="00C72EF7"/>
    <w:rsid w:val="00CA7E90"/>
    <w:rsid w:val="00CC010A"/>
    <w:rsid w:val="00CC7F80"/>
    <w:rsid w:val="00CD219F"/>
    <w:rsid w:val="00CD3C3E"/>
    <w:rsid w:val="00CD41E7"/>
    <w:rsid w:val="00CD5DDF"/>
    <w:rsid w:val="00CD653A"/>
    <w:rsid w:val="00CF0982"/>
    <w:rsid w:val="00CF2BAD"/>
    <w:rsid w:val="00CF683A"/>
    <w:rsid w:val="00D00AA7"/>
    <w:rsid w:val="00D00CCF"/>
    <w:rsid w:val="00D01F20"/>
    <w:rsid w:val="00D11B34"/>
    <w:rsid w:val="00D12891"/>
    <w:rsid w:val="00D23118"/>
    <w:rsid w:val="00D2449C"/>
    <w:rsid w:val="00D326A6"/>
    <w:rsid w:val="00D33E8C"/>
    <w:rsid w:val="00D35EC1"/>
    <w:rsid w:val="00D668FD"/>
    <w:rsid w:val="00D736DB"/>
    <w:rsid w:val="00D97B62"/>
    <w:rsid w:val="00DA0932"/>
    <w:rsid w:val="00DB11CF"/>
    <w:rsid w:val="00DF1258"/>
    <w:rsid w:val="00E02625"/>
    <w:rsid w:val="00E02FE4"/>
    <w:rsid w:val="00E14917"/>
    <w:rsid w:val="00E15BF0"/>
    <w:rsid w:val="00E555A7"/>
    <w:rsid w:val="00E80C0F"/>
    <w:rsid w:val="00EA6FF6"/>
    <w:rsid w:val="00EB14A7"/>
    <w:rsid w:val="00EB1973"/>
    <w:rsid w:val="00EB1B1C"/>
    <w:rsid w:val="00EB4543"/>
    <w:rsid w:val="00EB4D4A"/>
    <w:rsid w:val="00EC39E7"/>
    <w:rsid w:val="00EC469C"/>
    <w:rsid w:val="00EF3DAF"/>
    <w:rsid w:val="00EF5651"/>
    <w:rsid w:val="00F16540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71977"/>
    <w:rsid w:val="00F833BD"/>
    <w:rsid w:val="00F83DC8"/>
    <w:rsid w:val="00F856CA"/>
    <w:rsid w:val="00F87B8C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F6E4B"/>
  <w15:docId w15:val="{38493F24-2095-4109-BD6B-BA0D9DA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1B1FD-A96F-49A6-926B-9A21CFBD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8</cp:revision>
  <cp:lastPrinted>2019-11-13T06:29:00Z</cp:lastPrinted>
  <dcterms:created xsi:type="dcterms:W3CDTF">2019-09-12T01:57:00Z</dcterms:created>
  <dcterms:modified xsi:type="dcterms:W3CDTF">2019-11-27T04:29:00Z</dcterms:modified>
</cp:coreProperties>
</file>